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85" w:rsidRDefault="000E3FF6" w:rsidP="00616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-520065</wp:posOffset>
            </wp:positionV>
            <wp:extent cx="1619250" cy="1562100"/>
            <wp:effectExtent l="19050" t="0" r="0" b="0"/>
            <wp:wrapNone/>
            <wp:docPr id="1" name="Рисунок 1" descr="C:\Documents and Settings\Admin\Мои документы\мои документы 2017\Мои рисунки\печать подпись\печат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документы 2017\Мои рисунки\печать подпись\печат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803" t="2797" r="40673" b="8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D85">
        <w:rPr>
          <w:rFonts w:ascii="Times New Roman" w:hAnsi="Times New Roman"/>
          <w:b/>
          <w:sz w:val="24"/>
          <w:szCs w:val="24"/>
        </w:rPr>
        <w:t>Утверждаю:</w:t>
      </w:r>
    </w:p>
    <w:p w:rsidR="00616D85" w:rsidRDefault="00616D85" w:rsidP="00616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директор МБОУ </w:t>
      </w:r>
      <w:proofErr w:type="spellStart"/>
      <w:r>
        <w:rPr>
          <w:rFonts w:ascii="Times New Roman" w:hAnsi="Times New Roman"/>
          <w:b/>
          <w:sz w:val="24"/>
          <w:szCs w:val="24"/>
        </w:rPr>
        <w:t>Шеста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тоя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А.</w:t>
      </w:r>
    </w:p>
    <w:p w:rsidR="00616D85" w:rsidRPr="00616D85" w:rsidRDefault="00616D85" w:rsidP="00616D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6D85" w:rsidRDefault="00616D85" w:rsidP="00616D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78F" w:rsidRPr="001D201C" w:rsidRDefault="001D201C" w:rsidP="00616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A12CCB" w:rsidRPr="001D201C">
        <w:rPr>
          <w:rFonts w:ascii="Times New Roman" w:hAnsi="Times New Roman"/>
          <w:b/>
          <w:sz w:val="28"/>
          <w:szCs w:val="28"/>
        </w:rPr>
        <w:t xml:space="preserve"> подготовки </w:t>
      </w:r>
      <w:proofErr w:type="gramStart"/>
      <w:r w:rsidR="00A12CCB" w:rsidRPr="001D201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A12CCB" w:rsidRPr="001D201C">
        <w:rPr>
          <w:rFonts w:ascii="Times New Roman" w:hAnsi="Times New Roman"/>
          <w:b/>
          <w:sz w:val="28"/>
          <w:szCs w:val="28"/>
        </w:rPr>
        <w:t xml:space="preserve"> 9 класса МБОУ </w:t>
      </w:r>
      <w:proofErr w:type="spellStart"/>
      <w:r w:rsidR="00A12CCB" w:rsidRPr="001D201C">
        <w:rPr>
          <w:rFonts w:ascii="Times New Roman" w:hAnsi="Times New Roman"/>
          <w:b/>
          <w:sz w:val="28"/>
          <w:szCs w:val="28"/>
        </w:rPr>
        <w:t>Шестаковская</w:t>
      </w:r>
      <w:proofErr w:type="spellEnd"/>
      <w:r w:rsidR="00A12CCB" w:rsidRPr="001D201C">
        <w:rPr>
          <w:rFonts w:ascii="Times New Roman" w:hAnsi="Times New Roman"/>
          <w:b/>
          <w:sz w:val="28"/>
          <w:szCs w:val="28"/>
        </w:rPr>
        <w:t xml:space="preserve"> ООШ</w:t>
      </w:r>
      <w:r w:rsidRPr="001D201C">
        <w:rPr>
          <w:rFonts w:ascii="Times New Roman" w:hAnsi="Times New Roman"/>
          <w:b/>
          <w:sz w:val="28"/>
          <w:szCs w:val="28"/>
        </w:rPr>
        <w:t xml:space="preserve"> к итогов</w:t>
      </w:r>
      <w:r w:rsidR="000E3FF6">
        <w:rPr>
          <w:rFonts w:ascii="Times New Roman" w:hAnsi="Times New Roman"/>
          <w:b/>
          <w:sz w:val="28"/>
          <w:szCs w:val="28"/>
        </w:rPr>
        <w:t>ой аттестации в форме ОГЭ в 2020-2021</w:t>
      </w:r>
      <w:r w:rsidRPr="001D201C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tbl>
      <w:tblPr>
        <w:tblpPr w:leftFromText="180" w:rightFromText="180" w:vertAnchor="page" w:horzAnchor="margin" w:tblpXSpec="center" w:tblpY="5542"/>
        <w:tblW w:w="10322" w:type="dxa"/>
        <w:tblCellMar>
          <w:left w:w="0" w:type="dxa"/>
          <w:right w:w="0" w:type="dxa"/>
        </w:tblCellMar>
        <w:tblLook w:val="04A0"/>
      </w:tblPr>
      <w:tblGrid>
        <w:gridCol w:w="2441"/>
        <w:gridCol w:w="5117"/>
        <w:gridCol w:w="2694"/>
        <w:gridCol w:w="70"/>
      </w:tblGrid>
      <w:tr w:rsidR="00DE7163" w:rsidRPr="0056771B" w:rsidTr="00616D85">
        <w:trPr>
          <w:trHeight w:val="240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A12CCB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A12CCB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  <w:r w:rsidR="00A12CCB">
              <w:rPr>
                <w:rFonts w:ascii="Times New Roman" w:eastAsia="Times New Roman" w:hAnsi="Times New Roman"/>
                <w:lang w:eastAsia="ru-RU"/>
              </w:rPr>
              <w:t>Ответственны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2CCB" w:rsidRPr="0056771B" w:rsidTr="00616D85">
        <w:trPr>
          <w:trHeight w:val="240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CB" w:rsidRPr="00A12CCB" w:rsidRDefault="00A12CCB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ентябр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CB" w:rsidRPr="00CA3413" w:rsidRDefault="00A12CCB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D8" w:rsidRPr="0056771B" w:rsidTr="00616D85">
        <w:trPr>
          <w:trHeight w:val="4740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5D8" w:rsidRPr="00A12CCB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2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информационная работа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Анал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>из  промежуточной аттестации  учащихся 9 класса за 2019-2020 учеб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Совещание при директоре «Утверждение программы и плана подготовки,  проведе</w:t>
            </w:r>
            <w:r w:rsidR="000C5326">
              <w:rPr>
                <w:rFonts w:ascii="Times New Roman" w:eastAsia="Times New Roman" w:hAnsi="Times New Roman"/>
                <w:lang w:eastAsia="ru-RU"/>
              </w:rPr>
              <w:t xml:space="preserve">ния ГИА учащихся 9 класса 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>в 2020-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чебном году»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Формирование базы данных выпускников 9 класса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Выявление выпускников ОВЗ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Создание перечня учебной литературы по подготовке к итоговой аттестации</w:t>
            </w:r>
          </w:p>
          <w:p w:rsidR="004475D8" w:rsidRPr="00CA3413" w:rsidRDefault="004475D8" w:rsidP="00CA584D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Входные контроль</w:t>
            </w:r>
            <w:r w:rsidR="00CA584D">
              <w:rPr>
                <w:rFonts w:ascii="Times New Roman" w:eastAsia="Times New Roman" w:hAnsi="Times New Roman"/>
                <w:lang w:eastAsia="ru-RU"/>
              </w:rPr>
              <w:t xml:space="preserve">ные работы по математике и русскому языку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3261F8">
              <w:rPr>
                <w:rFonts w:ascii="Times New Roman" w:eastAsia="Times New Roman" w:hAnsi="Times New Roman"/>
                <w:b/>
                <w:lang w:eastAsia="ru-RU"/>
              </w:rPr>
              <w:t xml:space="preserve">срез №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5D8" w:rsidRPr="00CA3413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4475D8" w:rsidRPr="00CA3413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4475D8" w:rsidRPr="00CA3413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4475D8" w:rsidRPr="00CA3413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о УВР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ШМО.</w:t>
            </w:r>
          </w:p>
          <w:p w:rsidR="004475D8" w:rsidRPr="00CA3413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я предметники</w:t>
            </w:r>
          </w:p>
        </w:tc>
        <w:tc>
          <w:tcPr>
            <w:tcW w:w="7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475D8" w:rsidRPr="00CA3413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D8" w:rsidRPr="0056771B" w:rsidTr="00616D85">
        <w:trPr>
          <w:trHeight w:val="520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5D8" w:rsidRPr="00A12CCB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учителями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 в рамка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нтроля «Организация подготовки учащихся 9 класса к ОГЭ»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о УВР</w:t>
            </w:r>
          </w:p>
        </w:tc>
        <w:tc>
          <w:tcPr>
            <w:tcW w:w="70" w:type="dxa"/>
            <w:vMerge/>
            <w:tcBorders>
              <w:left w:val="nil"/>
              <w:right w:val="nil"/>
            </w:tcBorders>
            <w:vAlign w:val="center"/>
            <w:hideMark/>
          </w:tcPr>
          <w:p w:rsidR="004475D8" w:rsidRPr="00CA3413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D8" w:rsidRPr="0056771B" w:rsidTr="00616D85">
        <w:trPr>
          <w:trHeight w:val="390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5D8" w:rsidRPr="00A12CCB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5D8" w:rsidRPr="004475D8" w:rsidRDefault="004475D8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ктябрь-ноябрь</w:t>
            </w:r>
          </w:p>
        </w:tc>
        <w:tc>
          <w:tcPr>
            <w:tcW w:w="70" w:type="dxa"/>
            <w:vMerge/>
            <w:tcBorders>
              <w:left w:val="nil"/>
              <w:right w:val="nil"/>
            </w:tcBorders>
            <w:vAlign w:val="center"/>
            <w:hideMark/>
          </w:tcPr>
          <w:p w:rsidR="004475D8" w:rsidRPr="00CA3413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D8" w:rsidRPr="0056771B" w:rsidTr="00616D85">
        <w:trPr>
          <w:trHeight w:val="4245"/>
        </w:trPr>
        <w:tc>
          <w:tcPr>
            <w:tcW w:w="2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5D8" w:rsidRPr="00A12CCB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Информирование по вопросам подготовки к итоговой аттестации в новой форме.</w:t>
            </w:r>
          </w:p>
          <w:p w:rsidR="004475D8" w:rsidRP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Психологическая подготовка учащихся, педагогов, родителей к итоговой аттестации в 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новой форм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75D8" w:rsidRPr="00CA3413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lang w:eastAsia="ru-RU"/>
              </w:rPr>
              <w:t>Предметы по выбору для итоговой аттестации в форме ОГЭ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4. В ра</w:t>
            </w:r>
            <w:r w:rsidR="00105E4F">
              <w:rPr>
                <w:rFonts w:ascii="Times New Roman" w:eastAsia="Times New Roman" w:hAnsi="Times New Roman"/>
                <w:lang w:eastAsia="ru-RU"/>
              </w:rPr>
              <w:t xml:space="preserve">мках </w:t>
            </w:r>
            <w:proofErr w:type="spellStart"/>
            <w:r w:rsidR="00105E4F">
              <w:rPr>
                <w:rFonts w:ascii="Times New Roman" w:eastAsia="Times New Roman" w:hAnsi="Times New Roman"/>
                <w:lang w:eastAsia="ru-RU"/>
              </w:rPr>
              <w:t>внутришкольного</w:t>
            </w:r>
            <w:proofErr w:type="spellEnd"/>
            <w:r w:rsidR="00105E4F">
              <w:rPr>
                <w:rFonts w:ascii="Times New Roman" w:eastAsia="Times New Roman" w:hAnsi="Times New Roman"/>
                <w:lang w:eastAsia="ru-RU"/>
              </w:rPr>
              <w:t xml:space="preserve"> контроля: к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онтроль посещаемости уроков учащимися 9 класс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Дополнительная подготовка к ОГЭ в форме индивидуально-групповых занятий.</w:t>
            </w:r>
          </w:p>
          <w:p w:rsidR="004475D8" w:rsidRPr="0021713D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  <w:r w:rsidRPr="0021713D">
              <w:rPr>
                <w:rFonts w:ascii="Times New Roman" w:eastAsia="Times New Roman" w:hAnsi="Times New Roman"/>
                <w:lang w:eastAsia="ru-RU"/>
              </w:rPr>
              <w:t xml:space="preserve"> Размещение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вопросу ОГЭ</w:t>
            </w:r>
            <w:r w:rsidRPr="0021713D">
              <w:rPr>
                <w:rFonts w:ascii="Times New Roman" w:eastAsia="Times New Roman" w:hAnsi="Times New Roman"/>
                <w:lang w:eastAsia="ru-RU"/>
              </w:rPr>
              <w:t xml:space="preserve"> на школьном сайте</w:t>
            </w:r>
          </w:p>
          <w:p w:rsidR="004475D8" w:rsidRDefault="004475D8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5D8" w:rsidRDefault="00105E4F" w:rsidP="000C5326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r w:rsidR="000C5326">
              <w:rPr>
                <w:rFonts w:ascii="Times New Roman" w:eastAsia="Times New Roman" w:hAnsi="Times New Roman"/>
                <w:lang w:eastAsia="ru-RU"/>
              </w:rPr>
              <w:t xml:space="preserve">ассный руководитель </w:t>
            </w:r>
            <w:proofErr w:type="spellStart"/>
            <w:r w:rsidR="000C5326">
              <w:rPr>
                <w:rFonts w:ascii="Times New Roman" w:eastAsia="Times New Roman" w:hAnsi="Times New Roman"/>
                <w:lang w:eastAsia="ru-RU"/>
              </w:rPr>
              <w:t>Инчикова</w:t>
            </w:r>
            <w:proofErr w:type="spellEnd"/>
            <w:r w:rsidR="000C5326">
              <w:rPr>
                <w:rFonts w:ascii="Times New Roman" w:eastAsia="Times New Roman" w:hAnsi="Times New Roman"/>
                <w:lang w:eastAsia="ru-RU"/>
              </w:rPr>
              <w:t xml:space="preserve"> О.В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4475D8" w:rsidRPr="00CA3413" w:rsidRDefault="004475D8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534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Родительское собрание «Итоговая аттестация в форм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ГЭ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»: знакомство с Положением об итоговой аттестации и другими нормативными документами для проведения итоговой аттестации в 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ду</w:t>
            </w:r>
            <w:proofErr w:type="spellEnd"/>
            <w:r w:rsidRPr="00CA341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Классный руководит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534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Участие выпускников в мониторинговых исследованиях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ые контрольные работы за 1 четвер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534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изационно-методическая работ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1. Изучение нормативно-правовой базы, обеспечивающей п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Проведение ШМО по вопросам итоговой аттестации</w:t>
            </w:r>
            <w:r w:rsidR="00105E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по плану ШМО)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Организация повышения квалификации педагогов.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Взаимопосещение уроков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. Организация посещения учителями муниципальных и региональных семинаров по подготовке к ОГЭ (по план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534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DE7163" w:rsidP="00616D85">
            <w:pPr>
              <w:rPr>
                <w:rFonts w:ascii="Times New Roman" w:eastAsia="SimSun" w:hAnsi="Times New Roman"/>
              </w:rPr>
            </w:pPr>
            <w:r w:rsidRPr="00CB195E">
              <w:rPr>
                <w:rFonts w:ascii="Times New Roman" w:eastAsia="Times New Roman" w:hAnsi="Times New Roman"/>
                <w:lang w:eastAsia="ru-RU"/>
              </w:rPr>
              <w:t>1.</w:t>
            </w:r>
            <w:r w:rsidRPr="00CB195E">
              <w:rPr>
                <w:rFonts w:ascii="Times New Roman" w:eastAsia="SimSun" w:hAnsi="Times New Roman"/>
              </w:rPr>
              <w:t xml:space="preserve"> Психологические тренинги по формированию адекватной самооценки и уровню притязаний</w:t>
            </w:r>
          </w:p>
          <w:p w:rsidR="00DE7163" w:rsidRPr="00CB195E" w:rsidRDefault="00DE7163" w:rsidP="00616D85">
            <w:pPr>
              <w:rPr>
                <w:rFonts w:ascii="Times New Roman" w:eastAsia="SimSun" w:hAnsi="Times New Roman"/>
              </w:rPr>
            </w:pPr>
            <w:r w:rsidRPr="00CB195E">
              <w:rPr>
                <w:rFonts w:ascii="Times New Roman" w:eastAsia="SimSun" w:hAnsi="Times New Roman"/>
              </w:rPr>
              <w:t>2.Тренинги на повышение самооценки</w:t>
            </w:r>
            <w:r>
              <w:rPr>
                <w:rFonts w:ascii="Times New Roman" w:eastAsia="SimSun" w:hAnsi="Times New Roman"/>
              </w:rPr>
              <w:t xml:space="preserve"> «Сдадим ОГЭ успешно»</w:t>
            </w:r>
          </w:p>
          <w:p w:rsidR="00DE7163" w:rsidRPr="00CB195E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95E">
              <w:rPr>
                <w:rFonts w:ascii="Times New Roman" w:eastAsia="SimSun" w:hAnsi="Times New Roman"/>
              </w:rPr>
              <w:t>3.Индивидуальная работа с выпускниками с повышенной тревожностью.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105E4F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сихолог гимназии</w:t>
            </w:r>
          </w:p>
          <w:p w:rsidR="00DE7163" w:rsidRDefault="00DE7163" w:rsidP="00616D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7163" w:rsidRPr="00586F4C" w:rsidRDefault="00DE7163" w:rsidP="00616D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105E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уководитель 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>Парфенова Н.И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c>
          <w:tcPr>
            <w:tcW w:w="10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lang w:eastAsia="ru-RU"/>
              </w:rPr>
              <w:t>         Декабр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январ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изационно- методическая работ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.</w:t>
            </w:r>
            <w:proofErr w:type="gramStart"/>
            <w:r w:rsidRPr="00CA3413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подготовкой учащихся к итоговой аттестации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Разработка рекомендаций для учителей-предметников по вопросам подготовки к итоговой аттестации в новой форме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 В рамка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нутри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школьного</w:t>
            </w:r>
            <w:proofErr w:type="spellEnd"/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контроля: </w:t>
            </w:r>
            <w:proofErr w:type="gramStart"/>
            <w:r w:rsidRPr="00CA3413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подготовкой учащихся  9 классов к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, организация дополнительных занятий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Ознакомление учителей и учащихся с интернет ресурсами по подготовке к ОГЭ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. Организация посещения учителями муниципальных и региональных семинаров по подготовке к ОГЭ (по план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ШМО, учителя- предметники</w:t>
            </w:r>
            <w:r w:rsidR="00105E4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1D72E5">
        <w:trPr>
          <w:trHeight w:val="803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учащимис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85" w:rsidRPr="001D72E5" w:rsidRDefault="00DE7163" w:rsidP="000E3FF6">
            <w:pPr>
              <w:spacing w:before="27" w:after="27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7BE3">
              <w:rPr>
                <w:rFonts w:ascii="Times New Roman" w:eastAsia="Times New Roman" w:hAnsi="Times New Roman"/>
                <w:lang w:eastAsia="ru-RU"/>
              </w:rPr>
              <w:t>1.Диагностические работы по русскому языку и математике в новой ф</w:t>
            </w:r>
            <w:r w:rsidR="00853D13">
              <w:rPr>
                <w:rFonts w:ascii="Times New Roman" w:eastAsia="Times New Roman" w:hAnsi="Times New Roman"/>
                <w:lang w:eastAsia="ru-RU"/>
              </w:rPr>
              <w:t>орме (по графику ИМЦ</w:t>
            </w:r>
            <w:proofErr w:type="gramStart"/>
            <w:r w:rsidR="00853D13">
              <w:rPr>
                <w:rFonts w:ascii="Times New Roman" w:eastAsia="Times New Roman" w:hAnsi="Times New Roman"/>
                <w:lang w:eastAsia="ru-RU"/>
              </w:rPr>
              <w:t>)-</w:t>
            </w:r>
            <w:r w:rsidR="000E3FF6" w:rsidRPr="00DA7B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7BE3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 w:rsidRPr="00DA7BE3">
              <w:rPr>
                <w:rFonts w:ascii="Times New Roman" w:eastAsia="Times New Roman" w:hAnsi="Times New Roman"/>
                <w:b/>
                <w:lang w:eastAsia="ru-RU"/>
              </w:rPr>
              <w:t>срез №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учителя-предметн</w:t>
            </w:r>
            <w:r w:rsidR="00105E4F">
              <w:rPr>
                <w:rFonts w:ascii="Times New Roman" w:eastAsia="Times New Roman" w:hAnsi="Times New Roman"/>
                <w:lang w:eastAsia="ru-RU"/>
              </w:rPr>
              <w:t>ики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rPr>
          <w:trHeight w:val="285"/>
        </w:trPr>
        <w:tc>
          <w:tcPr>
            <w:tcW w:w="2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учащимис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625"/>
        </w:trPr>
        <w:tc>
          <w:tcPr>
            <w:tcW w:w="2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1. Проведение классного часа «Процедура проведения ГИА в 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>2020-2021</w:t>
            </w:r>
            <w:r w:rsidR="001D72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1D72E5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spellEnd"/>
            <w:r w:rsidR="001D72E5">
              <w:rPr>
                <w:rFonts w:ascii="Times New Roman" w:eastAsia="Times New Roman" w:hAnsi="Times New Roman"/>
                <w:lang w:eastAsia="ru-RU"/>
              </w:rPr>
              <w:t>.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1D72E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Индивидуальные консультации</w:t>
            </w:r>
            <w:r w:rsidR="001D72E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3. Информирование по вопросам подготовки к итоговой аттестации</w:t>
            </w:r>
            <w:r w:rsidR="001D72E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4. Уточнение перечня предметов, выбранных выпускниками для ГИА</w:t>
            </w:r>
            <w:r w:rsidR="001D72E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584D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5. </w:t>
            </w:r>
            <w:r w:rsidRPr="00CA584D">
              <w:rPr>
                <w:rFonts w:ascii="Times New Roman" w:eastAsia="Times New Roman" w:hAnsi="Times New Roman"/>
                <w:lang w:eastAsia="ru-RU"/>
              </w:rPr>
              <w:t>Предметы по выбору ОГЭ</w:t>
            </w:r>
          </w:p>
          <w:p w:rsidR="00DE7163" w:rsidRPr="0021713D" w:rsidRDefault="001D72E5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E7163" w:rsidRPr="0021713D">
              <w:rPr>
                <w:rFonts w:ascii="Times New Roman" w:eastAsia="Times New Roman" w:hAnsi="Times New Roman"/>
                <w:lang w:eastAsia="ru-RU"/>
              </w:rPr>
              <w:t>. Размещение информации</w:t>
            </w:r>
            <w:r w:rsidR="00DE7163">
              <w:rPr>
                <w:rFonts w:ascii="Times New Roman" w:eastAsia="Times New Roman" w:hAnsi="Times New Roman"/>
                <w:lang w:eastAsia="ru-RU"/>
              </w:rPr>
              <w:t xml:space="preserve"> по вопросу ОГЭ</w:t>
            </w:r>
            <w:r w:rsidR="00DE7163" w:rsidRPr="0021713D">
              <w:rPr>
                <w:rFonts w:ascii="Times New Roman" w:eastAsia="Times New Roman" w:hAnsi="Times New Roman"/>
                <w:lang w:eastAsia="ru-RU"/>
              </w:rPr>
              <w:t xml:space="preserve"> на школьном сайте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lastRenderedPageBreak/>
              <w:t>классный руководит</w:t>
            </w:r>
            <w:r w:rsidR="00105E4F">
              <w:rPr>
                <w:rFonts w:ascii="Times New Roman" w:eastAsia="Times New Roman" w:hAnsi="Times New Roman"/>
                <w:lang w:eastAsia="ru-RU"/>
              </w:rPr>
              <w:t>ель</w:t>
            </w:r>
          </w:p>
          <w:p w:rsidR="00DE7163" w:rsidRPr="00CA3413" w:rsidRDefault="000E3FF6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рфенова Н.И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467"/>
        </w:trPr>
        <w:tc>
          <w:tcPr>
            <w:tcW w:w="2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180"/>
        </w:trPr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  <w:p w:rsidR="00DE7163" w:rsidRPr="00CA3413" w:rsidRDefault="00DE7163" w:rsidP="00616D85">
            <w:pPr>
              <w:spacing w:before="27" w:after="27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учащимис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255"/>
        </w:trPr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1. Психологическая поддержка при подготовке к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Индивидуальное консультирование. Работа с бланками по русскому языку и математике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3.Рекомендации по подготовке к аттестации</w:t>
            </w:r>
          </w:p>
          <w:p w:rsidR="00DE7163" w:rsidRPr="000C6BBB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0C6BBB">
              <w:rPr>
                <w:rFonts w:ascii="Times New Roman" w:eastAsia="Times New Roman" w:hAnsi="Times New Roman"/>
                <w:lang w:eastAsia="ru-RU"/>
              </w:rPr>
              <w:t>Ознакомление с результатами диагностических работ</w:t>
            </w:r>
            <w:r w:rsidR="00AF029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Pr="00AF029D" w:rsidRDefault="00AF029D" w:rsidP="00AF029D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  <w:r w:rsidR="00DE7163" w:rsidRPr="0021713D">
              <w:rPr>
                <w:rFonts w:ascii="Times New Roman" w:eastAsia="Times New Roman" w:hAnsi="Times New Roman"/>
                <w:lang w:eastAsia="ru-RU"/>
              </w:rPr>
              <w:t>Размещение информации</w:t>
            </w:r>
            <w:r w:rsidR="00DE7163">
              <w:rPr>
                <w:rFonts w:ascii="Times New Roman" w:eastAsia="Times New Roman" w:hAnsi="Times New Roman"/>
                <w:lang w:eastAsia="ru-RU"/>
              </w:rPr>
              <w:t xml:space="preserve"> по вопросу ОГЭ</w:t>
            </w:r>
            <w:r w:rsidR="00DE7163" w:rsidRPr="0021713D">
              <w:rPr>
                <w:rFonts w:ascii="Times New Roman" w:eastAsia="Times New Roman" w:hAnsi="Times New Roman"/>
                <w:lang w:eastAsia="ru-RU"/>
              </w:rPr>
              <w:t xml:space="preserve"> на школьном сайте</w:t>
            </w:r>
          </w:p>
          <w:p w:rsidR="00DE7163" w:rsidRPr="00F233AA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о УВР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E7163" w:rsidRPr="00CA3413" w:rsidRDefault="00DE7163" w:rsidP="00616D85">
            <w:pPr>
              <w:spacing w:before="27" w:after="27" w:line="16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Учителя-предметн</w:t>
            </w:r>
            <w:r w:rsidR="00105E4F">
              <w:rPr>
                <w:rFonts w:ascii="Times New Roman" w:eastAsia="Times New Roman" w:hAnsi="Times New Roman"/>
                <w:lang w:eastAsia="ru-RU"/>
              </w:rPr>
              <w:t>ики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Классный руководит</w:t>
            </w:r>
            <w:r w:rsidR="00105E4F">
              <w:rPr>
                <w:rFonts w:ascii="Times New Roman" w:eastAsia="Times New Roman" w:hAnsi="Times New Roman"/>
                <w:lang w:eastAsia="ru-RU"/>
              </w:rPr>
              <w:t>ель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164"/>
        </w:trPr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270"/>
        </w:trPr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328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родителями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сещение индивидуальных консультаций по вопросам ОГЭ у учителей- предметнико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Родительское собрание: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- психологические особенности подготовки уч-ся к </w:t>
            </w:r>
            <w:r>
              <w:rPr>
                <w:rFonts w:ascii="Times New Roman" w:eastAsia="Times New Roman" w:hAnsi="Times New Roman"/>
                <w:lang w:eastAsia="ru-RU"/>
              </w:rPr>
              <w:t>итоговой аттестации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- о порядке подготовки и проведении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(повторное знакомство с нормативными документам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881D89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о УВР.</w:t>
            </w:r>
            <w:r w:rsidR="00DE7163" w:rsidRPr="00CA34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E7163" w:rsidRPr="00CA3413" w:rsidRDefault="00881D89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DE7163" w:rsidRPr="00CA3413">
              <w:rPr>
                <w:rFonts w:ascii="Times New Roman" w:eastAsia="Times New Roman" w:hAnsi="Times New Roman"/>
                <w:lang w:eastAsia="ru-RU"/>
              </w:rPr>
              <w:t>л</w:t>
            </w:r>
            <w:proofErr w:type="gramStart"/>
            <w:r w:rsidR="00DE7163" w:rsidRPr="00CA3413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DE7163" w:rsidRPr="00CA34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DE7163" w:rsidRPr="00CA3413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DE7163" w:rsidRPr="00CA3413">
              <w:rPr>
                <w:rFonts w:ascii="Times New Roman" w:eastAsia="Times New Roman" w:hAnsi="Times New Roman"/>
                <w:lang w:eastAsia="ru-RU"/>
              </w:rPr>
              <w:t>уков</w:t>
            </w:r>
            <w:r>
              <w:rPr>
                <w:rFonts w:ascii="Times New Roman" w:eastAsia="Times New Roman" w:hAnsi="Times New Roman"/>
                <w:lang w:eastAsia="ru-RU"/>
              </w:rPr>
              <w:t>одитель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540"/>
        </w:trPr>
        <w:tc>
          <w:tcPr>
            <w:tcW w:w="2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изационно- методическая работа</w:t>
            </w:r>
          </w:p>
        </w:tc>
        <w:tc>
          <w:tcPr>
            <w:tcW w:w="51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. Контроль за оформление стендов в кабинетах по итоговой аттестации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2. В рамках </w:t>
            </w:r>
            <w:proofErr w:type="spellStart"/>
            <w:r w:rsidRPr="00CA3413">
              <w:rPr>
                <w:rFonts w:ascii="Times New Roman" w:eastAsia="Times New Roman" w:hAnsi="Times New Roman"/>
                <w:lang w:eastAsia="ru-RU"/>
              </w:rPr>
              <w:t>внутришкольного</w:t>
            </w:r>
            <w:proofErr w:type="spellEnd"/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контроля: </w:t>
            </w:r>
            <w:r>
              <w:rPr>
                <w:rFonts w:ascii="Times New Roman" w:eastAsia="Times New Roman" w:hAnsi="Times New Roman"/>
                <w:lang w:eastAsia="ru-RU"/>
              </w:rPr>
              <w:t>Классно-обобщающий контроль 9 класса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«Формирование ЗУН. Уровень подготовки учащихся 9 классов к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E7163" w:rsidRPr="00BE3EBB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BE3EBB">
              <w:rPr>
                <w:rFonts w:ascii="Times New Roman" w:eastAsia="Times New Roman" w:hAnsi="Times New Roman"/>
                <w:lang w:eastAsia="ru-RU"/>
              </w:rPr>
              <w:t>Подготовка списков учащихся, сдающих экзамены по выбору и их утверждение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Pr="00BE3EBB">
              <w:rPr>
                <w:rFonts w:ascii="Times New Roman" w:eastAsia="Times New Roman" w:hAnsi="Times New Roman"/>
                <w:lang w:eastAsia="ru-RU"/>
              </w:rPr>
              <w:t>Взаимопосещение уроков (по плану ШМО).</w:t>
            </w:r>
          </w:p>
          <w:p w:rsidR="00DE7163" w:rsidRPr="00BE3EBB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Организация посещения учителями муниципальных и региональных семинаров по подготовке к ОГЭ (по плану)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Зам. </w:t>
            </w:r>
            <w:proofErr w:type="spellStart"/>
            <w:r w:rsidRPr="00CA3413">
              <w:rPr>
                <w:rFonts w:ascii="Times New Roman" w:eastAsia="Times New Roman" w:hAnsi="Times New Roman"/>
                <w:lang w:eastAsia="ru-RU"/>
              </w:rPr>
              <w:t>дир-ра</w:t>
            </w:r>
            <w:proofErr w:type="spellEnd"/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Pr="00BE3EBB" w:rsidRDefault="00DE7163" w:rsidP="00616D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ШМО, учителя- предметники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rPr>
          <w:trHeight w:val="540"/>
        </w:trPr>
        <w:tc>
          <w:tcPr>
            <w:tcW w:w="2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364400" w:rsidRDefault="00DE7163" w:rsidP="00616D85">
            <w:pPr>
              <w:pStyle w:val="a3"/>
              <w:numPr>
                <w:ilvl w:val="0"/>
                <w:numId w:val="1"/>
              </w:num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c>
          <w:tcPr>
            <w:tcW w:w="10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AF029D">
        <w:trPr>
          <w:trHeight w:val="542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учащимис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. Психологическая  поддержка при подготовке к итоговой аттестации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Индивидуальное консультирование учащихся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3. Работа по заполнению бланков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4. Рекомендации по подготовке к итоговой аттестации в новой форме</w:t>
            </w:r>
          </w:p>
          <w:p w:rsidR="00DE7163" w:rsidRPr="00AF029D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5. Информирование учащихся о по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рядке проведения ГИА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, предметных и апелляционных комисс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по УВР 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881D89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881D89">
              <w:rPr>
                <w:rFonts w:ascii="Times New Roman" w:eastAsia="Times New Roman" w:hAnsi="Times New Roman"/>
                <w:lang w:eastAsia="ru-RU"/>
              </w:rPr>
              <w:t>. руководитель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родителями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Информирование родителей о порядке проведения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, работе предметных и апелляционных комиссий, общественных наблюдателях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881D89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й руководитель</w:t>
            </w:r>
            <w:r w:rsidR="00DE716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DE7163" w:rsidRPr="00CA3413" w:rsidRDefault="00881D89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 УВР 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>Махмудова Д.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рганизационно-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lastRenderedPageBreak/>
              <w:t>Работа с классными руководителями и учителями-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lastRenderedPageBreak/>
              <w:t>предметниками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- Контроль подготовки к итоговой аттестации в новой форме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- Контроль успеваемости и посещаемости учащихся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- анализ проведения диагностических работ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- организация проведения дополнительных зан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ам. директо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c>
          <w:tcPr>
            <w:tcW w:w="10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ай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rPr>
          <w:trHeight w:val="1255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изационно-методическая работ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1. Подготовка и утверждение расписания сдачи итоговой аттестации в </w:t>
            </w:r>
            <w:r>
              <w:rPr>
                <w:rFonts w:ascii="Times New Roman" w:eastAsia="Times New Roman" w:hAnsi="Times New Roman"/>
                <w:lang w:eastAsia="ru-RU"/>
              </w:rPr>
              <w:t>форме ОГЭ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, его размещение на информационном стенде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Подготовка графика проведения консультаций - за 2 недели до экзамена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рмативные документы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. Подготовка п</w:t>
            </w:r>
            <w:r>
              <w:rPr>
                <w:rFonts w:ascii="Times New Roman" w:eastAsia="Times New Roman" w:hAnsi="Times New Roman"/>
                <w:lang w:eastAsia="ru-RU"/>
              </w:rPr>
              <w:t>риказа о допуске уч-ся 9 класса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к сдаче итоговой аттест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rPr>
          <w:trHeight w:val="208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учащимися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. Психологическая  поддержка при подготовке к итоговой аттестации в новой форме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Индивидуальное консультирование учащихся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3. Работа с заданиями различной сложности</w:t>
            </w:r>
          </w:p>
          <w:p w:rsidR="00DE7163" w:rsidRPr="00CA3413" w:rsidRDefault="00881D89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 Работа по заполнению </w:t>
            </w:r>
            <w:r w:rsidR="00DE7163" w:rsidRPr="00CA3413">
              <w:rPr>
                <w:rFonts w:ascii="Times New Roman" w:eastAsia="Times New Roman" w:hAnsi="Times New Roman"/>
                <w:lang w:eastAsia="ru-RU"/>
              </w:rPr>
              <w:t>бланков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5. Рекомендации по подготовке к итоговой аттестации в форм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ГЭ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E7163" w:rsidRPr="00E45912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881D89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о УВР</w:t>
            </w:r>
            <w:r w:rsidR="00DE7163" w:rsidRPr="00CA3413">
              <w:rPr>
                <w:rFonts w:ascii="Times New Roman" w:eastAsia="Times New Roman" w:hAnsi="Times New Roman"/>
                <w:lang w:eastAsia="ru-RU"/>
              </w:rPr>
              <w:t>, учителя-предметники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63" w:rsidRPr="0056771B" w:rsidTr="00616D85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родителями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Индивидуальное информирование и консультирование по вопросам, связанным с итоговой аттестации в новой форме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ОГЭ) 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Беседа «Режим дня выпускника в период экзаменационной сесси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Default="00881D89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по УВР 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руководит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изационно- методическая работ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. Информирование об условиях проведения экзаменов, организация работы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Инструктаж всех сотрудников, задействованных в организации итоговой аттест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c>
          <w:tcPr>
            <w:tcW w:w="10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616D85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изационно-методическая работ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Аттестация выпускников 9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2. Ознакомление учащихся с итогами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3. Совещание при директоре «Анализ результатов </w:t>
            </w:r>
            <w:r>
              <w:rPr>
                <w:rFonts w:ascii="Times New Roman" w:eastAsia="Times New Roman" w:hAnsi="Times New Roman"/>
                <w:lang w:eastAsia="ru-RU"/>
              </w:rPr>
              <w:t>ОГЭ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Вопросы для обсуждения: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) анализ качества образоват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 xml:space="preserve">ельной 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подготовки выпускников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) уровень профес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сиональной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компетентности педагогов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3) кадровое обеспечение подготовки и проведения итоговой аттестации в форм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Г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 xml:space="preserve"> школы </w:t>
            </w:r>
            <w:proofErr w:type="spellStart"/>
            <w:r w:rsidR="00881D89">
              <w:rPr>
                <w:rFonts w:ascii="Times New Roman" w:eastAsia="Times New Roman" w:hAnsi="Times New Roman"/>
                <w:lang w:eastAsia="ru-RU"/>
              </w:rPr>
              <w:t>Стоякина</w:t>
            </w:r>
            <w:proofErr w:type="spellEnd"/>
            <w:r w:rsidR="00881D89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>ам. директо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 xml:space="preserve"> Махмудова Д.К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педагогический коллектив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163" w:rsidRPr="0056771B" w:rsidTr="00FD070D">
        <w:trPr>
          <w:trHeight w:val="2015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Нормативные документы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1. Подготовка справки о качестве проведения и результатов итоговой аттестации в новой форме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2. Формирование отчетов по результатам итоговой аттестации в новой форме.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3. Сводный аналитический отчет и меры по совершенствованию процедуры подготовки </w:t>
            </w:r>
            <w:r>
              <w:rPr>
                <w:rFonts w:ascii="Times New Roman" w:eastAsia="Times New Roman" w:hAnsi="Times New Roman"/>
                <w:lang w:eastAsia="ru-RU"/>
              </w:rPr>
              <w:t>школы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к про</w:t>
            </w:r>
            <w:r>
              <w:rPr>
                <w:rFonts w:ascii="Times New Roman" w:eastAsia="Times New Roman" w:hAnsi="Times New Roman"/>
                <w:lang w:eastAsia="ru-RU"/>
              </w:rPr>
              <w:t>ве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дению итоговой аттестации в новой форме</w:t>
            </w: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 4. Планирование работы на следующий </w:t>
            </w:r>
            <w:proofErr w:type="spellStart"/>
            <w:r w:rsidRPr="00CA3413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spellEnd"/>
            <w:r w:rsidRPr="00CA3413">
              <w:rPr>
                <w:rFonts w:ascii="Times New Roman" w:eastAsia="Times New Roman" w:hAnsi="Times New Roman"/>
                <w:lang w:eastAsia="ru-RU"/>
              </w:rPr>
              <w:t>.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чит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предметни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зам. </w:t>
            </w:r>
            <w:proofErr w:type="spellStart"/>
            <w:r w:rsidRPr="00CA3413">
              <w:rPr>
                <w:rFonts w:ascii="Times New Roman" w:eastAsia="Times New Roman" w:hAnsi="Times New Roman"/>
                <w:lang w:eastAsia="ru-RU"/>
              </w:rPr>
              <w:t>дир-ра</w:t>
            </w:r>
            <w:proofErr w:type="spellEnd"/>
            <w:r w:rsidRPr="00CA3413">
              <w:rPr>
                <w:rFonts w:ascii="Times New Roman" w:eastAsia="Times New Roman" w:hAnsi="Times New Roman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716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7163" w:rsidRPr="00CA3413" w:rsidRDefault="00DE7163" w:rsidP="00616D85">
            <w:pPr>
              <w:spacing w:before="27" w:after="2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13"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81D89">
              <w:rPr>
                <w:rFonts w:ascii="Times New Roman" w:eastAsia="Times New Roman" w:hAnsi="Times New Roman"/>
                <w:lang w:eastAsia="ru-RU"/>
              </w:rPr>
              <w:t>шк</w:t>
            </w:r>
            <w:proofErr w:type="spellEnd"/>
            <w:r w:rsidR="00881D8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="00881D89">
              <w:rPr>
                <w:rFonts w:ascii="Times New Roman" w:eastAsia="Times New Roman" w:hAnsi="Times New Roman"/>
                <w:lang w:eastAsia="ru-RU"/>
              </w:rPr>
              <w:t>Стоякина</w:t>
            </w:r>
            <w:proofErr w:type="spellEnd"/>
            <w:r w:rsidR="00881D89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  <w:r w:rsidR="00616D85">
              <w:rPr>
                <w:rFonts w:ascii="Times New Roman" w:eastAsia="Times New Roman" w:hAnsi="Times New Roman"/>
                <w:lang w:eastAsia="ru-RU"/>
              </w:rPr>
              <w:t>, зам. директо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а по У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A3413">
              <w:rPr>
                <w:rFonts w:ascii="Times New Roman" w:eastAsia="Times New Roman" w:hAnsi="Times New Roman"/>
                <w:lang w:eastAsia="ru-RU"/>
              </w:rPr>
              <w:t>Р</w:t>
            </w:r>
            <w:r w:rsidR="00881D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E3FF6">
              <w:rPr>
                <w:rFonts w:ascii="Times New Roman" w:eastAsia="Times New Roman" w:hAnsi="Times New Roman"/>
                <w:lang w:eastAsia="ru-RU"/>
              </w:rPr>
              <w:t>Махмудова Д.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63" w:rsidRPr="00CA3413" w:rsidRDefault="00DE7163" w:rsidP="00616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E7163" w:rsidRPr="00CA3413" w:rsidRDefault="00DE7163" w:rsidP="00DE7163">
      <w:pPr>
        <w:spacing w:before="27" w:after="27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341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B1417" w:rsidRDefault="001B1417"/>
    <w:sectPr w:rsidR="001B1417" w:rsidSect="001B1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66EE"/>
    <w:multiLevelType w:val="hybridMultilevel"/>
    <w:tmpl w:val="BB5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163"/>
    <w:rsid w:val="00016BBE"/>
    <w:rsid w:val="000C5326"/>
    <w:rsid w:val="000E3FF6"/>
    <w:rsid w:val="00105E4F"/>
    <w:rsid w:val="001B1417"/>
    <w:rsid w:val="001D201C"/>
    <w:rsid w:val="001D72E5"/>
    <w:rsid w:val="002137BB"/>
    <w:rsid w:val="00290B17"/>
    <w:rsid w:val="002E11D4"/>
    <w:rsid w:val="003261F8"/>
    <w:rsid w:val="004475D8"/>
    <w:rsid w:val="00570DCA"/>
    <w:rsid w:val="00616D85"/>
    <w:rsid w:val="0074678F"/>
    <w:rsid w:val="007858C5"/>
    <w:rsid w:val="00853D13"/>
    <w:rsid w:val="00881D89"/>
    <w:rsid w:val="00A12CCB"/>
    <w:rsid w:val="00AF029D"/>
    <w:rsid w:val="00CA584D"/>
    <w:rsid w:val="00DE7163"/>
    <w:rsid w:val="00FC4FEC"/>
    <w:rsid w:val="00FD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C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0B1-15D3-4ADE-B749-BC451C7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естаковская ООШ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</cp:revision>
  <dcterms:created xsi:type="dcterms:W3CDTF">2016-12-16T10:26:00Z</dcterms:created>
  <dcterms:modified xsi:type="dcterms:W3CDTF">2020-10-19T15:58:00Z</dcterms:modified>
</cp:coreProperties>
</file>